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65E9D1" w:rsidR="00E4321B" w:rsidRPr="00E4321B" w:rsidRDefault="00F152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21C40A" w:rsidR="00DF4FD8" w:rsidRPr="00DF4FD8" w:rsidRDefault="00F152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334CA5" w:rsidR="00DF4FD8" w:rsidRPr="0075070E" w:rsidRDefault="00F152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310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D31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7D5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7E2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44D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4F6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022FD11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E02B94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D45197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CAFDD70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AC9A4BB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D97382F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1374202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0AD0C38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0A76A3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ED4DA27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2EB453A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7971FF4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8ACCCA0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52408CB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D54F2D2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6F97D3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AC85F19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22805D7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E22C9EA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3C76EE0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A8FE83E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7F1D4F0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9D9A6F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0F5743D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A78DBE4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2791E6A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47ABB7B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0773764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4820FA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E3B7C9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35F9B00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5CA0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189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715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5CB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D54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F47299" w:rsidR="00DF0BAE" w:rsidRPr="0075070E" w:rsidRDefault="00F152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866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9AB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4848A2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CA8A759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E51137F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BD55759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D71617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5212BE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F988D29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07B68D1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17D4754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4BB548F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DFCADA7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B886F3A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D77DA6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B418427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4DF63B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A333A3A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20A400B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F9A7D4E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911B6E4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6973AF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52F6492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AC7B004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8B67612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3AACB43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B7350FD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420AA30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8CF2FB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F3C9B99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97871CF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07339BD" w:rsidR="00DF0BAE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F7AC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247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4DD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0F5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5E9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446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BD2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255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BF8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D8E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6B4B36" w:rsidR="00DF4FD8" w:rsidRPr="0075070E" w:rsidRDefault="00F152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C29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767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695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232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438D74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F0F5BF7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1261065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DFB7B0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4041A97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C721E4A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75FD2B6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EC525CE" w:rsidR="00DF4FD8" w:rsidRPr="00F152A5" w:rsidRDefault="00F15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61D8B6C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B7750F5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3F4CDF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A345E4F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F76943" w:rsidR="00DF4FD8" w:rsidRPr="00F152A5" w:rsidRDefault="00F15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7EE1A33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423264F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4430678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541DEE9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3CC59D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C47B0EF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98AD7EC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05CEBB8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622C755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436A0F1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41A42ED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CF8A16" w:rsidR="00DF4FD8" w:rsidRPr="00F152A5" w:rsidRDefault="00F15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C87B3FE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1D8AAD8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6070EB7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6D61DC3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C3C9868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10B3F0D" w:rsidR="00DF4FD8" w:rsidRPr="004020EB" w:rsidRDefault="00F15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7EB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558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C7F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64A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9E9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303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537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34BD62" w:rsidR="00C54E9D" w:rsidRDefault="00F152A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1447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BBF82B" w:rsidR="00C54E9D" w:rsidRDefault="00F152A5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F5A2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725530" w:rsidR="00C54E9D" w:rsidRDefault="00F152A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66C8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0F4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13DC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BCBA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01EA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4604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8123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3530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3322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94A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B99C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CF3A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A58CB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1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98</Words>
  <Characters>45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2022 - Q4 Calendar</dc:title>
  <dc:subject/>
  <dc:creator>General Blue Corporation</dc:creator>
  <cp:keywords>Malt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